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4C" w:rsidRDefault="00A3434C" w:rsidP="00A3434C">
      <w:pPr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</w:rPr>
        <w:t>4</w:t>
      </w:r>
    </w:p>
    <w:p w:rsidR="00A3434C" w:rsidRDefault="00A3434C" w:rsidP="00A3434C"/>
    <w:p w:rsidR="00A3434C" w:rsidRPr="00A3434C" w:rsidRDefault="00A3434C" w:rsidP="00A3434C">
      <w:pPr>
        <w:jc w:val="center"/>
        <w:rPr>
          <w:rFonts w:ascii="方正小标宋简体" w:eastAsia="方正小标宋简体" w:hint="eastAsia"/>
          <w:sz w:val="40"/>
          <w:szCs w:val="40"/>
        </w:rPr>
      </w:pPr>
      <w:bookmarkStart w:id="0" w:name="_GoBack"/>
      <w:r w:rsidRPr="00A3434C">
        <w:rPr>
          <w:rFonts w:ascii="方正小标宋简体" w:eastAsia="方正小标宋简体" w:hint="eastAsia"/>
          <w:sz w:val="40"/>
          <w:szCs w:val="40"/>
        </w:rPr>
        <w:t>株洲市科技计划项目验收材料真实性承诺书</w:t>
      </w:r>
    </w:p>
    <w:bookmarkEnd w:id="0"/>
    <w:p w:rsidR="00A3434C" w:rsidRDefault="00A3434C" w:rsidP="00A3434C"/>
    <w:p w:rsidR="00A3434C" w:rsidRDefault="00A3434C" w:rsidP="00A3434C"/>
    <w:p w:rsidR="00A3434C" w:rsidRDefault="00A3434C" w:rsidP="00A3434C">
      <w:pPr>
        <w:rPr>
          <w:rFonts w:hint="eastAsia"/>
        </w:rPr>
      </w:pPr>
      <w:r>
        <w:rPr>
          <w:rFonts w:hint="eastAsia"/>
        </w:rPr>
        <w:t>我单位承诺：此次申请验收的株洲市科技计划项目“</w:t>
      </w:r>
      <w:r w:rsidRPr="00A3434C">
        <w:rPr>
          <w:rFonts w:hint="eastAsia"/>
          <w:u w:val="single"/>
        </w:rPr>
        <w:t xml:space="preserve">                                              </w:t>
      </w:r>
      <w:r>
        <w:rPr>
          <w:rFonts w:hint="eastAsia"/>
        </w:rPr>
        <w:t>”，所提交的验收材料内容和全部附件材料真实、合法。如有虚假、伪造等违规情况，由我单位承担相应的法律责任及由此产生的一切后果。</w:t>
      </w:r>
    </w:p>
    <w:p w:rsidR="00A3434C" w:rsidRDefault="00A3434C" w:rsidP="00A3434C"/>
    <w:p w:rsidR="00A3434C" w:rsidRDefault="00A3434C" w:rsidP="00A3434C">
      <w:pPr>
        <w:rPr>
          <w:rFonts w:hint="eastAsia"/>
        </w:rPr>
      </w:pPr>
      <w:r>
        <w:rPr>
          <w:rFonts w:hint="eastAsia"/>
        </w:rPr>
        <w:t>特此承诺！</w:t>
      </w:r>
    </w:p>
    <w:p w:rsidR="00A3434C" w:rsidRDefault="00A3434C" w:rsidP="00A3434C"/>
    <w:p w:rsidR="00A3434C" w:rsidRPr="00A3434C" w:rsidRDefault="00A3434C" w:rsidP="00A3434C">
      <w:pPr>
        <w:rPr>
          <w:b/>
        </w:rPr>
      </w:pPr>
    </w:p>
    <w:p w:rsidR="00A3434C" w:rsidRPr="00A3434C" w:rsidRDefault="00A3434C" w:rsidP="00A3434C">
      <w:pPr>
        <w:rPr>
          <w:rFonts w:hint="eastAsia"/>
          <w:b/>
        </w:rPr>
      </w:pPr>
      <w:r w:rsidRPr="00A3434C">
        <w:rPr>
          <w:rFonts w:hint="eastAsia"/>
          <w:b/>
        </w:rPr>
        <w:t>法定代表人签字（或法人私章）：</w:t>
      </w:r>
      <w:r w:rsidRPr="00A3434C">
        <w:rPr>
          <w:rFonts w:hint="eastAsia"/>
          <w:b/>
        </w:rPr>
        <w:t xml:space="preserve"> </w:t>
      </w:r>
    </w:p>
    <w:p w:rsidR="00A3434C" w:rsidRPr="00A3434C" w:rsidRDefault="00A3434C" w:rsidP="00A3434C">
      <w:pPr>
        <w:rPr>
          <w:b/>
        </w:rPr>
      </w:pPr>
    </w:p>
    <w:p w:rsidR="00A3434C" w:rsidRPr="00A3434C" w:rsidRDefault="00A3434C" w:rsidP="00A3434C">
      <w:pPr>
        <w:rPr>
          <w:rFonts w:hint="eastAsia"/>
          <w:b/>
        </w:rPr>
      </w:pPr>
      <w:r w:rsidRPr="00A3434C">
        <w:rPr>
          <w:rFonts w:hint="eastAsia"/>
          <w:b/>
        </w:rPr>
        <w:t>单位（盖章）：</w:t>
      </w:r>
    </w:p>
    <w:p w:rsidR="00A3434C" w:rsidRDefault="00A3434C" w:rsidP="00A3434C"/>
    <w:p w:rsidR="00297000" w:rsidRPr="00A3434C" w:rsidRDefault="00A3434C" w:rsidP="00A3434C">
      <w:pPr>
        <w:jc w:val="right"/>
        <w:rPr>
          <w:rFonts w:hint="eastAsia"/>
          <w:b/>
        </w:rPr>
      </w:pPr>
      <w:r w:rsidRPr="00A3434C">
        <w:rPr>
          <w:rFonts w:hint="eastAsia"/>
          <w:b/>
        </w:rPr>
        <w:t>年</w:t>
      </w:r>
      <w:r w:rsidRPr="00A3434C">
        <w:rPr>
          <w:rFonts w:hint="eastAsia"/>
          <w:b/>
        </w:rPr>
        <w:t xml:space="preserve">   </w:t>
      </w:r>
      <w:r w:rsidRPr="00A3434C">
        <w:rPr>
          <w:rFonts w:hint="eastAsia"/>
          <w:b/>
        </w:rPr>
        <w:t>月</w:t>
      </w:r>
      <w:r w:rsidRPr="00A3434C">
        <w:rPr>
          <w:rFonts w:hint="eastAsia"/>
          <w:b/>
        </w:rPr>
        <w:t xml:space="preserve">    </w:t>
      </w:r>
      <w:r w:rsidRPr="00A3434C">
        <w:rPr>
          <w:rFonts w:hint="eastAsia"/>
          <w:b/>
        </w:rPr>
        <w:t>日</w:t>
      </w:r>
    </w:p>
    <w:sectPr w:rsidR="00297000" w:rsidRPr="00A34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4C"/>
    <w:rsid w:val="00297000"/>
    <w:rsid w:val="006E7A2E"/>
    <w:rsid w:val="00A3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49853-6043-430C-B4CD-6EAC5432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2E"/>
    <w:pPr>
      <w:widowControl w:val="0"/>
      <w:jc w:val="both"/>
    </w:pPr>
    <w:rPr>
      <w:rFonts w:eastAsia="仿宋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43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961F-6E84-4095-BAAA-381A822E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 雪山</dc:creator>
  <cp:keywords/>
  <dc:description/>
  <cp:lastModifiedBy>xm 雪山</cp:lastModifiedBy>
  <cp:revision>1</cp:revision>
  <dcterms:created xsi:type="dcterms:W3CDTF">2019-04-12T07:20:00Z</dcterms:created>
  <dcterms:modified xsi:type="dcterms:W3CDTF">2019-04-12T07:23:00Z</dcterms:modified>
</cp:coreProperties>
</file>